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75620C0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86A0B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86A0B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86A0B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7"/>
        <w:gridCol w:w="2364"/>
        <w:gridCol w:w="5550"/>
      </w:tblGrid>
      <w:tr w:rsidR="004C0200" w:rsidRPr="00B6308C" w14:paraId="01B43147" w14:textId="77777777" w:rsidTr="67D2B24A">
        <w:tc>
          <w:tcPr>
            <w:tcW w:w="1413" w:type="dxa"/>
          </w:tcPr>
          <w:p w14:paraId="3BFE876E" w14:textId="1F4E3D4B" w:rsidR="004C0200" w:rsidRPr="004C33B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4C33B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4C33BC" w:rsidRDefault="009E72BE" w:rsidP="00694500">
            <w:pPr>
              <w:pStyle w:val="Cabealh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67D2B24A">
        <w:tc>
          <w:tcPr>
            <w:tcW w:w="1413" w:type="dxa"/>
          </w:tcPr>
          <w:p w14:paraId="78D320BE" w14:textId="242BAB94" w:rsidR="004C0200" w:rsidRPr="004C33B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187449C6" w:rsidR="004C0200" w:rsidRPr="004C33B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3EF09E31" w14:textId="373661F8" w:rsidR="004C0200" w:rsidRPr="004C33BC" w:rsidRDefault="008D1F45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A Interface deverá ser amigável e interativa.</w:t>
            </w:r>
          </w:p>
        </w:tc>
      </w:tr>
      <w:tr w:rsidR="004C0200" w:rsidRPr="00B6308C" w14:paraId="25B4EEF6" w14:textId="77777777" w:rsidTr="67D2B24A">
        <w:tc>
          <w:tcPr>
            <w:tcW w:w="1413" w:type="dxa"/>
          </w:tcPr>
          <w:p w14:paraId="6256201E" w14:textId="092D94B6" w:rsidR="004C0200" w:rsidRPr="004C33B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1D1B1A88" w14:textId="45C9877F" w:rsidR="004C0200" w:rsidRPr="004C33B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33D5A202" w14:textId="34DD86D6" w:rsidR="004C0200" w:rsidRPr="004C33BC" w:rsidRDefault="00C21960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4C0200" w:rsidRPr="00B6308C" w14:paraId="1F8C3409" w14:textId="77777777" w:rsidTr="67D2B24A">
        <w:tc>
          <w:tcPr>
            <w:tcW w:w="1413" w:type="dxa"/>
          </w:tcPr>
          <w:p w14:paraId="5D42FCC5" w14:textId="40B0D795" w:rsidR="004C0200" w:rsidRPr="004C33B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6DE7F8D1" w14:textId="09A40549" w:rsidR="004C0200" w:rsidRPr="004C33BC" w:rsidRDefault="00693BA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33BC">
              <w:rPr>
                <w:rFonts w:ascii="Arial" w:hAnsi="Arial" w:cs="Arial"/>
                <w:sz w:val="28"/>
                <w:szCs w:val="28"/>
              </w:rPr>
              <w:t>Dependa</w:t>
            </w:r>
            <w:r w:rsidR="00674DA3" w:rsidRPr="004C33BC">
              <w:rPr>
                <w:rFonts w:ascii="Arial" w:hAnsi="Arial" w:cs="Arial"/>
                <w:sz w:val="28"/>
                <w:szCs w:val="28"/>
              </w:rPr>
              <w:t>bilidade</w:t>
            </w:r>
            <w:proofErr w:type="spellEnd"/>
          </w:p>
        </w:tc>
        <w:tc>
          <w:tcPr>
            <w:tcW w:w="6045" w:type="dxa"/>
          </w:tcPr>
          <w:p w14:paraId="77414F4D" w14:textId="446191A3" w:rsidR="004C0200" w:rsidRPr="004C33BC" w:rsidRDefault="002D204E" w:rsidP="0069450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>O aplicativo terá o uso da Internet como obrigatório.</w:t>
            </w:r>
          </w:p>
        </w:tc>
      </w:tr>
      <w:tr w:rsidR="004C0200" w:rsidRPr="00B6308C" w14:paraId="386E6CA2" w14:textId="77777777" w:rsidTr="67D2B24A">
        <w:tc>
          <w:tcPr>
            <w:tcW w:w="1413" w:type="dxa"/>
          </w:tcPr>
          <w:p w14:paraId="1D3508A0" w14:textId="446B9031" w:rsidR="004C0200" w:rsidRPr="004C33B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7B94308F" w:rsidR="004C0200" w:rsidRPr="004C33B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33BC">
              <w:rPr>
                <w:rFonts w:ascii="Arial" w:hAnsi="Arial" w:cs="Arial"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6045" w:type="dxa"/>
          </w:tcPr>
          <w:p w14:paraId="771D41B3" w14:textId="41D2FADB" w:rsidR="004C0200" w:rsidRPr="004C33BC" w:rsidRDefault="00A61713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4C0200" w:rsidRPr="00B6308C" w14:paraId="158799D5" w14:textId="77777777" w:rsidTr="67D2B24A">
        <w:tc>
          <w:tcPr>
            <w:tcW w:w="1413" w:type="dxa"/>
          </w:tcPr>
          <w:p w14:paraId="13AF5A1A" w14:textId="3623F781" w:rsidR="004C0200" w:rsidRPr="004C33B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43" w:type="dxa"/>
          </w:tcPr>
          <w:p w14:paraId="49204F44" w14:textId="7D969563" w:rsidR="004C0200" w:rsidRPr="004C33B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6045" w:type="dxa"/>
          </w:tcPr>
          <w:p w14:paraId="778DC9E7" w14:textId="00A54180" w:rsidR="004C0200" w:rsidRPr="004C33BC" w:rsidRDefault="00B35DEF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>O sistema deverá respeitar a LGPD (Lei Geral de Proteção de Dados) e solicitar permissão do cliente para manter os seus dados.</w:t>
            </w:r>
          </w:p>
        </w:tc>
      </w:tr>
      <w:tr w:rsidR="00B6308C" w:rsidRPr="00B6308C" w14:paraId="1F2C4CAD" w14:textId="77777777" w:rsidTr="67D2B24A">
        <w:tc>
          <w:tcPr>
            <w:tcW w:w="1413" w:type="dxa"/>
          </w:tcPr>
          <w:p w14:paraId="63FE957D" w14:textId="4A26D531" w:rsidR="00B6308C" w:rsidRPr="004C33B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38B9BAAC" w14:textId="73815B04" w:rsidR="00B6308C" w:rsidRPr="004C33BC" w:rsidRDefault="00212CB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Espaço</w:t>
            </w:r>
          </w:p>
        </w:tc>
        <w:tc>
          <w:tcPr>
            <w:tcW w:w="6045" w:type="dxa"/>
          </w:tcPr>
          <w:p w14:paraId="483B1F4B" w14:textId="403E59A8" w:rsidR="00B6308C" w:rsidRPr="004C33BC" w:rsidRDefault="003D4431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>Será necessário um Sistema Gerenciador de Banco de Dados.</w:t>
            </w:r>
          </w:p>
        </w:tc>
      </w:tr>
      <w:tr w:rsidR="00B6308C" w:rsidRPr="00B6308C" w14:paraId="0413FB03" w14:textId="77777777" w:rsidTr="67D2B24A">
        <w:tc>
          <w:tcPr>
            <w:tcW w:w="1413" w:type="dxa"/>
          </w:tcPr>
          <w:p w14:paraId="6512D3F1" w14:textId="4FAF2985" w:rsidR="00B6308C" w:rsidRPr="004C33B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1E59AF1A" w14:textId="5C12CB61" w:rsidR="00B6308C" w:rsidRPr="004C33BC" w:rsidRDefault="00B14D3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045" w:type="dxa"/>
          </w:tcPr>
          <w:p w14:paraId="719F3728" w14:textId="363D5B25" w:rsidR="00B6308C" w:rsidRPr="004C33BC" w:rsidRDefault="00BA0C1F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67D2B24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Produto deve ser instalável através </w:t>
            </w:r>
            <w:r w:rsidR="3C75557F" w:rsidRPr="67D2B24A">
              <w:rPr>
                <w:rFonts w:ascii="Arial" w:hAnsi="Arial" w:cs="Arial"/>
                <w:color w:val="000000" w:themeColor="text1"/>
                <w:sz w:val="28"/>
                <w:szCs w:val="28"/>
              </w:rPr>
              <w:t>do endereço</w:t>
            </w:r>
            <w:r w:rsidR="00A6562E" w:rsidRPr="67D2B24A">
              <w:rPr>
                <w:rFonts w:ascii="Arial" w:hAnsi="Arial" w:cs="Arial"/>
                <w:color w:val="000000" w:themeColor="text1"/>
                <w:sz w:val="28"/>
                <w:szCs w:val="28"/>
              </w:rPr>
              <w:t>(a definir)</w:t>
            </w:r>
          </w:p>
        </w:tc>
      </w:tr>
      <w:tr w:rsidR="00AE0747" w:rsidRPr="00B6308C" w14:paraId="2E55FEA9" w14:textId="77777777" w:rsidTr="67D2B24A">
        <w:tc>
          <w:tcPr>
            <w:tcW w:w="1413" w:type="dxa"/>
          </w:tcPr>
          <w:p w14:paraId="06EDD07B" w14:textId="623CDC2C" w:rsidR="00AE0747" w:rsidRPr="004C33BC" w:rsidRDefault="00E034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1843" w:type="dxa"/>
          </w:tcPr>
          <w:p w14:paraId="6C63BB73" w14:textId="6EF72C06" w:rsidR="00AE0747" w:rsidRPr="004C33B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045" w:type="dxa"/>
          </w:tcPr>
          <w:p w14:paraId="491B1088" w14:textId="55E2EE05" w:rsidR="00AE0747" w:rsidRPr="004C33BC" w:rsidRDefault="00AE0747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desenvolvido utilizando </w:t>
            </w:r>
            <w:r w:rsidR="006E6730" w:rsidRPr="004C33BC">
              <w:rPr>
                <w:rFonts w:ascii="Arial" w:hAnsi="Arial" w:cs="Arial"/>
                <w:color w:val="000000"/>
                <w:sz w:val="28"/>
                <w:szCs w:val="28"/>
              </w:rPr>
              <w:t>Java Script</w:t>
            </w: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052034" w:rsidRPr="00B6308C" w14:paraId="03425803" w14:textId="77777777" w:rsidTr="67D2B24A">
        <w:tc>
          <w:tcPr>
            <w:tcW w:w="1413" w:type="dxa"/>
          </w:tcPr>
          <w:p w14:paraId="47D26CF1" w14:textId="38475F82" w:rsidR="00052034" w:rsidRPr="004C33BC" w:rsidRDefault="00E034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1843" w:type="dxa"/>
          </w:tcPr>
          <w:p w14:paraId="6EAA2FCB" w14:textId="5926AE2E" w:rsidR="00052034" w:rsidRPr="004C33BC" w:rsidRDefault="004931F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045" w:type="dxa"/>
          </w:tcPr>
          <w:p w14:paraId="11F87237" w14:textId="2F0E249A" w:rsidR="00052034" w:rsidRPr="004C33BC" w:rsidRDefault="0018246B" w:rsidP="0069450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>O sistema deve ser multiplataforma Windows, Linux e Android.</w:t>
            </w:r>
          </w:p>
        </w:tc>
      </w:tr>
      <w:tr w:rsidR="009F3BE8" w:rsidRPr="00B6308C" w14:paraId="70FBC762" w14:textId="77777777" w:rsidTr="67D2B24A">
        <w:tc>
          <w:tcPr>
            <w:tcW w:w="1413" w:type="dxa"/>
          </w:tcPr>
          <w:p w14:paraId="6F63087D" w14:textId="76069750" w:rsidR="009F3BE8" w:rsidRPr="004C33BC" w:rsidRDefault="00E034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0</w:t>
            </w:r>
          </w:p>
        </w:tc>
        <w:tc>
          <w:tcPr>
            <w:tcW w:w="1843" w:type="dxa"/>
          </w:tcPr>
          <w:p w14:paraId="45499BD2" w14:textId="0B6A8BF1" w:rsidR="009F3BE8" w:rsidRPr="004C33BC" w:rsidRDefault="001650F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62EB5546" w14:textId="3EB2FB07" w:rsidR="009F3BE8" w:rsidRPr="004C33BC" w:rsidRDefault="009F3BE8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>A interface deverá ser limpa, simples e responsiva</w:t>
            </w:r>
            <w:r w:rsidR="003D49FE"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ra se adaptar a monitores e dispositivos mobile de diversos tamanhos, tanto na aplicação mobile quanto na aplicação web.</w:t>
            </w:r>
          </w:p>
          <w:p w14:paraId="33EB9D3C" w14:textId="0CA0C0F2" w:rsidR="009F3BE8" w:rsidRPr="004C33BC" w:rsidRDefault="009F3BE8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94500" w:rsidRPr="00B6308C" w14:paraId="6D810306" w14:textId="77777777" w:rsidTr="67D2B24A">
        <w:tc>
          <w:tcPr>
            <w:tcW w:w="1413" w:type="dxa"/>
          </w:tcPr>
          <w:p w14:paraId="2CC89D5F" w14:textId="1B280FAF" w:rsidR="00694500" w:rsidRPr="004C33BC" w:rsidRDefault="00E034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11</w:t>
            </w:r>
          </w:p>
        </w:tc>
        <w:tc>
          <w:tcPr>
            <w:tcW w:w="1843" w:type="dxa"/>
          </w:tcPr>
          <w:p w14:paraId="274A04FA" w14:textId="76C82B66" w:rsidR="00694500" w:rsidRPr="004C33BC" w:rsidRDefault="005E41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045" w:type="dxa"/>
          </w:tcPr>
          <w:p w14:paraId="5DADBEE3" w14:textId="3A25D7BF" w:rsidR="00694500" w:rsidRPr="004C33BC" w:rsidRDefault="00694500" w:rsidP="0069450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>Com distintos métodos de validação para os campos de entrada de dados devem ser validados, para garantir que os dados a serem inseridos no sistema sejam válidos para o processamento.</w:t>
            </w:r>
          </w:p>
        </w:tc>
      </w:tr>
      <w:tr w:rsidR="0013343B" w:rsidRPr="00B6308C" w14:paraId="6BC1A5C6" w14:textId="77777777" w:rsidTr="67D2B24A">
        <w:tc>
          <w:tcPr>
            <w:tcW w:w="1413" w:type="dxa"/>
          </w:tcPr>
          <w:p w14:paraId="7BC53716" w14:textId="1B87DD98" w:rsidR="0013343B" w:rsidRPr="004C33BC" w:rsidRDefault="00E034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1843" w:type="dxa"/>
          </w:tcPr>
          <w:p w14:paraId="57DF38F5" w14:textId="0F3516CC" w:rsidR="0013343B" w:rsidRPr="004C33BC" w:rsidRDefault="0013343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6045" w:type="dxa"/>
          </w:tcPr>
          <w:p w14:paraId="2998F37C" w14:textId="3C90FFDF" w:rsidR="0013343B" w:rsidRPr="004C33BC" w:rsidRDefault="0013343B" w:rsidP="0069450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não apresentará aos usuários quaisquer dados de cunho privativo.</w:t>
            </w:r>
          </w:p>
        </w:tc>
      </w:tr>
      <w:tr w:rsidR="679C56E5" w14:paraId="3428739D" w14:textId="77777777" w:rsidTr="67D2B24A">
        <w:tc>
          <w:tcPr>
            <w:tcW w:w="1387" w:type="dxa"/>
          </w:tcPr>
          <w:p w14:paraId="0921A5FF" w14:textId="0058C403" w:rsidR="3B364101" w:rsidRPr="004C33BC" w:rsidRDefault="00E0342F" w:rsidP="679C56E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3</w:t>
            </w:r>
            <w:bookmarkStart w:id="0" w:name="_GoBack"/>
            <w:bookmarkEnd w:id="0"/>
          </w:p>
        </w:tc>
        <w:tc>
          <w:tcPr>
            <w:tcW w:w="2364" w:type="dxa"/>
          </w:tcPr>
          <w:p w14:paraId="6F2EEF79" w14:textId="1FDB5D4B" w:rsidR="4B53597A" w:rsidRPr="004C33BC" w:rsidRDefault="4B53597A" w:rsidP="679C56E5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>Regra de Negócio</w:t>
            </w:r>
          </w:p>
        </w:tc>
        <w:tc>
          <w:tcPr>
            <w:tcW w:w="5550" w:type="dxa"/>
          </w:tcPr>
          <w:p w14:paraId="5484F0F5" w14:textId="57A2E9AC" w:rsidR="3B364101" w:rsidRPr="004C33BC" w:rsidRDefault="3B364101" w:rsidP="679C56E5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s imagens submetidas no sistema deverão estar em um nos formatos </w:t>
            </w:r>
            <w:proofErr w:type="spellStart"/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>jpg</w:t>
            </w:r>
            <w:proofErr w:type="spellEnd"/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>, jpeg, png, bmp ou gif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AABA6" w14:textId="77777777" w:rsidR="0018049D" w:rsidRDefault="0018049D">
      <w:r>
        <w:separator/>
      </w:r>
    </w:p>
  </w:endnote>
  <w:endnote w:type="continuationSeparator" w:id="0">
    <w:p w14:paraId="45DC0CB3" w14:textId="77777777" w:rsidR="0018049D" w:rsidRDefault="0018049D">
      <w:r>
        <w:continuationSeparator/>
      </w:r>
    </w:p>
  </w:endnote>
  <w:endnote w:type="continuationNotice" w:id="1">
    <w:p w14:paraId="1CBE7579" w14:textId="77777777" w:rsidR="0018049D" w:rsidRDefault="00180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679C56E5" w14:paraId="4629FFB7" w14:textId="77777777" w:rsidTr="679C56E5">
      <w:tc>
        <w:tcPr>
          <w:tcW w:w="3100" w:type="dxa"/>
        </w:tcPr>
        <w:p w14:paraId="7B3EA2F4" w14:textId="6393B5BD" w:rsidR="679C56E5" w:rsidRDefault="679C56E5" w:rsidP="679C56E5">
          <w:pPr>
            <w:pStyle w:val="Cabealho"/>
            <w:ind w:left="-115"/>
          </w:pPr>
        </w:p>
      </w:tc>
      <w:tc>
        <w:tcPr>
          <w:tcW w:w="3100" w:type="dxa"/>
        </w:tcPr>
        <w:p w14:paraId="575474E7" w14:textId="1C79AC19" w:rsidR="679C56E5" w:rsidRDefault="679C56E5" w:rsidP="679C56E5">
          <w:pPr>
            <w:pStyle w:val="Cabealho"/>
            <w:jc w:val="center"/>
          </w:pPr>
        </w:p>
      </w:tc>
      <w:tc>
        <w:tcPr>
          <w:tcW w:w="3100" w:type="dxa"/>
        </w:tcPr>
        <w:p w14:paraId="4BDCEC9C" w14:textId="769D084E" w:rsidR="679C56E5" w:rsidRDefault="679C56E5" w:rsidP="679C56E5">
          <w:pPr>
            <w:pStyle w:val="Cabealho"/>
            <w:ind w:right="-115"/>
            <w:jc w:val="right"/>
          </w:pPr>
        </w:p>
      </w:tc>
    </w:tr>
  </w:tbl>
  <w:p w14:paraId="1B8BB476" w14:textId="0C87BB82" w:rsidR="004930D1" w:rsidRDefault="004930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57AEC" w14:textId="77777777" w:rsidR="0018049D" w:rsidRDefault="0018049D">
      <w:r>
        <w:separator/>
      </w:r>
    </w:p>
  </w:footnote>
  <w:footnote w:type="continuationSeparator" w:id="0">
    <w:p w14:paraId="5211F103" w14:textId="77777777" w:rsidR="0018049D" w:rsidRDefault="0018049D">
      <w:r>
        <w:continuationSeparator/>
      </w:r>
    </w:p>
  </w:footnote>
  <w:footnote w:type="continuationNotice" w:id="1">
    <w:p w14:paraId="671C67F3" w14:textId="77777777" w:rsidR="0018049D" w:rsidRDefault="00180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sYR+Adc9vRSxV" int2:id="8sAJaf4B">
      <int2:state int2:value="Rejected" int2:type="LegacyProofing"/>
    </int2:textHash>
    <int2:textHash int2:hashCode="FH6JRFGTjc0soi" int2:id="eaATLnb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2034"/>
    <w:rsid w:val="00057351"/>
    <w:rsid w:val="000579EE"/>
    <w:rsid w:val="00064314"/>
    <w:rsid w:val="00083F72"/>
    <w:rsid w:val="00086A0B"/>
    <w:rsid w:val="00094445"/>
    <w:rsid w:val="000A4C82"/>
    <w:rsid w:val="000A5772"/>
    <w:rsid w:val="000A6843"/>
    <w:rsid w:val="000C368C"/>
    <w:rsid w:val="000E392C"/>
    <w:rsid w:val="000F0BF7"/>
    <w:rsid w:val="00107D53"/>
    <w:rsid w:val="00115C14"/>
    <w:rsid w:val="00125552"/>
    <w:rsid w:val="0013343B"/>
    <w:rsid w:val="00137196"/>
    <w:rsid w:val="00140433"/>
    <w:rsid w:val="00145221"/>
    <w:rsid w:val="00156E01"/>
    <w:rsid w:val="001650FB"/>
    <w:rsid w:val="001760E9"/>
    <w:rsid w:val="0018049D"/>
    <w:rsid w:val="0018246B"/>
    <w:rsid w:val="001B27BB"/>
    <w:rsid w:val="002028B1"/>
    <w:rsid w:val="00212CBF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204E"/>
    <w:rsid w:val="002D6DD9"/>
    <w:rsid w:val="00312C3E"/>
    <w:rsid w:val="00324F8D"/>
    <w:rsid w:val="0033503F"/>
    <w:rsid w:val="00336B55"/>
    <w:rsid w:val="00340FEE"/>
    <w:rsid w:val="00353D64"/>
    <w:rsid w:val="003651C0"/>
    <w:rsid w:val="003670F8"/>
    <w:rsid w:val="003C150E"/>
    <w:rsid w:val="003D4431"/>
    <w:rsid w:val="003D49FE"/>
    <w:rsid w:val="003D586E"/>
    <w:rsid w:val="003E1359"/>
    <w:rsid w:val="003F141C"/>
    <w:rsid w:val="003F5E02"/>
    <w:rsid w:val="00405EE8"/>
    <w:rsid w:val="004145AB"/>
    <w:rsid w:val="00414A40"/>
    <w:rsid w:val="00430501"/>
    <w:rsid w:val="00436E00"/>
    <w:rsid w:val="004530A9"/>
    <w:rsid w:val="0047335D"/>
    <w:rsid w:val="0047686A"/>
    <w:rsid w:val="004776DB"/>
    <w:rsid w:val="004833AA"/>
    <w:rsid w:val="004930D1"/>
    <w:rsid w:val="004931FD"/>
    <w:rsid w:val="00495D50"/>
    <w:rsid w:val="004B2EB3"/>
    <w:rsid w:val="004C0200"/>
    <w:rsid w:val="004C33BC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E41D9"/>
    <w:rsid w:val="005F5E32"/>
    <w:rsid w:val="00605C79"/>
    <w:rsid w:val="006112CF"/>
    <w:rsid w:val="006274C7"/>
    <w:rsid w:val="006276F6"/>
    <w:rsid w:val="00647D6D"/>
    <w:rsid w:val="00660055"/>
    <w:rsid w:val="00664065"/>
    <w:rsid w:val="00666855"/>
    <w:rsid w:val="00674DA3"/>
    <w:rsid w:val="0067537B"/>
    <w:rsid w:val="00677AEF"/>
    <w:rsid w:val="00693BAE"/>
    <w:rsid w:val="00694500"/>
    <w:rsid w:val="006D3FFC"/>
    <w:rsid w:val="006D6906"/>
    <w:rsid w:val="006E6730"/>
    <w:rsid w:val="006E77DC"/>
    <w:rsid w:val="007116DA"/>
    <w:rsid w:val="007221A6"/>
    <w:rsid w:val="00755FC9"/>
    <w:rsid w:val="007862DB"/>
    <w:rsid w:val="007A741B"/>
    <w:rsid w:val="007B56FA"/>
    <w:rsid w:val="007E694A"/>
    <w:rsid w:val="007F6DF2"/>
    <w:rsid w:val="0083568F"/>
    <w:rsid w:val="00841340"/>
    <w:rsid w:val="00885726"/>
    <w:rsid w:val="008B6F0F"/>
    <w:rsid w:val="008D184E"/>
    <w:rsid w:val="008D1F45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3BE8"/>
    <w:rsid w:val="009F4261"/>
    <w:rsid w:val="00A21973"/>
    <w:rsid w:val="00A42727"/>
    <w:rsid w:val="00A43506"/>
    <w:rsid w:val="00A61713"/>
    <w:rsid w:val="00A63B58"/>
    <w:rsid w:val="00A6562E"/>
    <w:rsid w:val="00A71EB0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02EF7"/>
    <w:rsid w:val="00B03B33"/>
    <w:rsid w:val="00B14D3F"/>
    <w:rsid w:val="00B35DEF"/>
    <w:rsid w:val="00B448CA"/>
    <w:rsid w:val="00B523B2"/>
    <w:rsid w:val="00B6308C"/>
    <w:rsid w:val="00B63800"/>
    <w:rsid w:val="00B74902"/>
    <w:rsid w:val="00B8054E"/>
    <w:rsid w:val="00B81EC3"/>
    <w:rsid w:val="00B8400B"/>
    <w:rsid w:val="00B85EB0"/>
    <w:rsid w:val="00BA00DD"/>
    <w:rsid w:val="00BA0C1F"/>
    <w:rsid w:val="00BA1588"/>
    <w:rsid w:val="00BA5A26"/>
    <w:rsid w:val="00BD1BA1"/>
    <w:rsid w:val="00BF3B8A"/>
    <w:rsid w:val="00C21960"/>
    <w:rsid w:val="00C2655F"/>
    <w:rsid w:val="00C52E57"/>
    <w:rsid w:val="00C70096"/>
    <w:rsid w:val="00C87091"/>
    <w:rsid w:val="00C87965"/>
    <w:rsid w:val="00CB3AA6"/>
    <w:rsid w:val="00CB4CF3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C7DBF"/>
    <w:rsid w:val="00DD5FB1"/>
    <w:rsid w:val="00DE586A"/>
    <w:rsid w:val="00DF03AE"/>
    <w:rsid w:val="00DF6651"/>
    <w:rsid w:val="00DF7D33"/>
    <w:rsid w:val="00E0342F"/>
    <w:rsid w:val="00E21463"/>
    <w:rsid w:val="00E35749"/>
    <w:rsid w:val="00E602EA"/>
    <w:rsid w:val="00E66C8F"/>
    <w:rsid w:val="00E75174"/>
    <w:rsid w:val="00E83C0B"/>
    <w:rsid w:val="00E910F1"/>
    <w:rsid w:val="00E975BD"/>
    <w:rsid w:val="00EA0120"/>
    <w:rsid w:val="00EA4A8A"/>
    <w:rsid w:val="00EB360E"/>
    <w:rsid w:val="00EB70A8"/>
    <w:rsid w:val="00EB70AA"/>
    <w:rsid w:val="00EF1128"/>
    <w:rsid w:val="00F06951"/>
    <w:rsid w:val="00F23721"/>
    <w:rsid w:val="00F25FFC"/>
    <w:rsid w:val="00F30406"/>
    <w:rsid w:val="00F420C0"/>
    <w:rsid w:val="00F44B39"/>
    <w:rsid w:val="00F55260"/>
    <w:rsid w:val="00F5572C"/>
    <w:rsid w:val="00F65A5D"/>
    <w:rsid w:val="00F81FC8"/>
    <w:rsid w:val="00F91FC1"/>
    <w:rsid w:val="00F93B15"/>
    <w:rsid w:val="00F97E4A"/>
    <w:rsid w:val="00FA53EA"/>
    <w:rsid w:val="00FA696A"/>
    <w:rsid w:val="00FB1900"/>
    <w:rsid w:val="00FC70A9"/>
    <w:rsid w:val="00FD377B"/>
    <w:rsid w:val="00FE7EF8"/>
    <w:rsid w:val="2F487FB3"/>
    <w:rsid w:val="30E45014"/>
    <w:rsid w:val="34CBEBCA"/>
    <w:rsid w:val="3B364101"/>
    <w:rsid w:val="3C75557F"/>
    <w:rsid w:val="47B4D4C1"/>
    <w:rsid w:val="4978447D"/>
    <w:rsid w:val="4B53597A"/>
    <w:rsid w:val="679C56E5"/>
    <w:rsid w:val="67D2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B1E4EE24-060C-45E7-8380-0BD585A6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microsoft.com/office/2020/10/relationships/intelligence" Target="intelligence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821F5-F157-4DF8-A0FC-3FDB403F21E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992bfa8-a0de-49c6-8881-cbea82417d0f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06B299B-F481-8B47-85A3-B297BAE53B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74</Characters>
  <Application>Microsoft Office Word</Application>
  <DocSecurity>0</DocSecurity>
  <Lines>9</Lines>
  <Paragraphs>2</Paragraphs>
  <ScaleCrop>false</ScaleCrop>
  <Company>FATEC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IO AURELIO DA SILVA CALIXTO</cp:lastModifiedBy>
  <cp:revision>58</cp:revision>
  <cp:lastPrinted>2004-02-19T04:29:00Z</cp:lastPrinted>
  <dcterms:created xsi:type="dcterms:W3CDTF">2021-07-30T01:52:00Z</dcterms:created>
  <dcterms:modified xsi:type="dcterms:W3CDTF">2022-09-1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